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170"/>
        <w:gridCol w:w="1052"/>
        <w:gridCol w:w="1051"/>
        <w:gridCol w:w="1051"/>
        <w:gridCol w:w="886"/>
        <w:gridCol w:w="836"/>
        <w:gridCol w:w="1119"/>
        <w:gridCol w:w="836"/>
        <w:gridCol w:w="1579"/>
      </w:tblGrid>
      <w:tr w:rsidR="00BF5B34" w:rsidRPr="00BF5B34" w:rsidTr="00BF5B34">
        <w:trPr>
          <w:trHeight w:val="51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</w:t>
            </w: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</w:t>
            </w:r>
            <w:proofErr w:type="spellEnd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 данны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тенденция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85C87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28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1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4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9C0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64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5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8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BF5B34" w:rsidRPr="00BF5B34" w:rsidTr="00BF5B34">
        <w:trPr>
          <w:trHeight w:val="25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9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68C07C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s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B34" w:rsidRPr="00BF5B34" w:rsidRDefault="00BF5B34" w:rsidP="00BF5B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F5B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</w:tbl>
    <w:p w:rsidR="008954DC" w:rsidRPr="005B0441" w:rsidRDefault="008954DC" w:rsidP="005B0441"/>
    <w:sectPr w:rsidR="008954DC" w:rsidRPr="005B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F5"/>
    <w:rsid w:val="001A4633"/>
    <w:rsid w:val="00457585"/>
    <w:rsid w:val="005B0441"/>
    <w:rsid w:val="007C464D"/>
    <w:rsid w:val="008954DC"/>
    <w:rsid w:val="009E7369"/>
    <w:rsid w:val="00A162F5"/>
    <w:rsid w:val="00AD56B4"/>
    <w:rsid w:val="00BF5B34"/>
    <w:rsid w:val="00DA5AE9"/>
    <w:rsid w:val="00E21165"/>
    <w:rsid w:val="00E703D3"/>
    <w:rsid w:val="00E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C46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464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C46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464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5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DD38-0DB5-4762-B776-3D8EF541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цукен продакшен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йцукен</cp:lastModifiedBy>
  <cp:revision>8</cp:revision>
  <dcterms:created xsi:type="dcterms:W3CDTF">2014-11-27T09:33:00Z</dcterms:created>
  <dcterms:modified xsi:type="dcterms:W3CDTF">2014-11-27T14:37:00Z</dcterms:modified>
</cp:coreProperties>
</file>